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441" w:rsidRPr="00E75663" w:rsidRDefault="00857441" w:rsidP="0084691A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Министерство науки и высшего образования РФ</w:t>
      </w:r>
    </w:p>
    <w:p w:rsidR="00857441" w:rsidRPr="00E75663" w:rsidRDefault="00857441" w:rsidP="0084691A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57441" w:rsidRPr="00E75663" w:rsidRDefault="00857441" w:rsidP="0084691A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высшего образования</w:t>
      </w:r>
    </w:p>
    <w:p w:rsidR="00857441" w:rsidRPr="00E75663" w:rsidRDefault="00857441" w:rsidP="0084691A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«Курский государственный университет»</w:t>
      </w:r>
    </w:p>
    <w:p w:rsidR="00857441" w:rsidRPr="00E75663" w:rsidRDefault="00857441" w:rsidP="0084691A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84691A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Кафедра программного обеспечения и администрирования информационных систем</w:t>
      </w:r>
    </w:p>
    <w:p w:rsidR="00857441" w:rsidRPr="00E75663" w:rsidRDefault="00857441" w:rsidP="0084691A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Направление подготовки математическое обеспечение и администрирование информационных систем</w:t>
      </w:r>
    </w:p>
    <w:p w:rsidR="00857441" w:rsidRPr="00E75663" w:rsidRDefault="00857441" w:rsidP="0084691A">
      <w:pPr>
        <w:spacing w:line="360" w:lineRule="auto"/>
        <w:ind w:left="4860" w:firstLine="90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Форма обучения очная</w:t>
      </w:r>
    </w:p>
    <w:p w:rsidR="00857441" w:rsidRPr="00E75663" w:rsidRDefault="00857441" w:rsidP="0084691A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84691A">
      <w:pPr>
        <w:spacing w:line="360" w:lineRule="auto"/>
        <w:jc w:val="center"/>
        <w:rPr>
          <w:b/>
          <w:sz w:val="28"/>
          <w:szCs w:val="28"/>
        </w:rPr>
      </w:pPr>
      <w:r w:rsidRPr="00E75663">
        <w:rPr>
          <w:b/>
          <w:sz w:val="28"/>
          <w:szCs w:val="28"/>
        </w:rPr>
        <w:t xml:space="preserve">Отчет </w:t>
      </w:r>
    </w:p>
    <w:p w:rsidR="00857441" w:rsidRPr="00E75663" w:rsidRDefault="009E7484" w:rsidP="0084691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2</w:t>
      </w:r>
    </w:p>
    <w:p w:rsidR="00857441" w:rsidRPr="00E75663" w:rsidRDefault="002139F4" w:rsidP="002139F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139F4">
        <w:rPr>
          <w:sz w:val="28"/>
          <w:szCs w:val="28"/>
        </w:rPr>
        <w:t>Практическая реализация классов</w:t>
      </w:r>
      <w:r w:rsidR="00857441" w:rsidRPr="00E75663">
        <w:rPr>
          <w:sz w:val="28"/>
          <w:szCs w:val="28"/>
        </w:rPr>
        <w:t>»</w:t>
      </w:r>
    </w:p>
    <w:p w:rsidR="00857441" w:rsidRPr="00E75663" w:rsidRDefault="00857441" w:rsidP="0084691A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84691A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84691A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Выполнил:</w:t>
      </w:r>
    </w:p>
    <w:p w:rsidR="00857441" w:rsidRPr="00E75663" w:rsidRDefault="00AF5F25" w:rsidP="008469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046C9D">
        <w:rPr>
          <w:sz w:val="28"/>
          <w:szCs w:val="28"/>
        </w:rPr>
        <w:t xml:space="preserve"> группы 2</w:t>
      </w:r>
      <w:r w:rsidR="00857441" w:rsidRPr="00E75663">
        <w:rPr>
          <w:sz w:val="28"/>
          <w:szCs w:val="28"/>
        </w:rPr>
        <w:t>13</w:t>
      </w:r>
      <w:r>
        <w:rPr>
          <w:sz w:val="28"/>
          <w:szCs w:val="28"/>
        </w:rPr>
        <w:t>.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озявин</w:t>
      </w:r>
      <w:proofErr w:type="spellEnd"/>
      <w:r>
        <w:rPr>
          <w:sz w:val="28"/>
          <w:szCs w:val="28"/>
        </w:rPr>
        <w:t xml:space="preserve"> М. С.</w:t>
      </w:r>
    </w:p>
    <w:p w:rsidR="00857441" w:rsidRPr="00E75663" w:rsidRDefault="00857441" w:rsidP="0084691A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84691A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Проверил:</w:t>
      </w:r>
    </w:p>
    <w:p w:rsidR="00857441" w:rsidRPr="005C2E7E" w:rsidRDefault="00857441" w:rsidP="0084691A">
      <w:pPr>
        <w:spacing w:line="360" w:lineRule="auto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старший преподават</w:t>
      </w:r>
      <w:r w:rsidR="005C2E7E">
        <w:rPr>
          <w:sz w:val="28"/>
          <w:szCs w:val="28"/>
        </w:rPr>
        <w:t xml:space="preserve">ель кафедры </w:t>
      </w:r>
      <w:proofErr w:type="spellStart"/>
      <w:r w:rsidR="005C2E7E">
        <w:rPr>
          <w:sz w:val="28"/>
          <w:szCs w:val="28"/>
        </w:rPr>
        <w:t>ПОиАИС</w:t>
      </w:r>
      <w:proofErr w:type="spellEnd"/>
      <w:r w:rsidR="005C2E7E">
        <w:rPr>
          <w:sz w:val="28"/>
          <w:szCs w:val="28"/>
        </w:rPr>
        <w:tab/>
      </w:r>
      <w:r w:rsidR="005C2E7E">
        <w:rPr>
          <w:sz w:val="28"/>
          <w:szCs w:val="28"/>
        </w:rPr>
        <w:tab/>
      </w:r>
      <w:r w:rsidR="005C2E7E">
        <w:rPr>
          <w:sz w:val="28"/>
          <w:szCs w:val="28"/>
        </w:rPr>
        <w:tab/>
        <w:t>Ураева Е. Е.</w:t>
      </w:r>
    </w:p>
    <w:p w:rsidR="00857441" w:rsidRPr="00E75663" w:rsidRDefault="00857441" w:rsidP="0084691A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84691A">
      <w:pPr>
        <w:spacing w:line="360" w:lineRule="auto"/>
        <w:jc w:val="both"/>
        <w:rPr>
          <w:sz w:val="28"/>
          <w:szCs w:val="28"/>
        </w:rPr>
      </w:pPr>
    </w:p>
    <w:p w:rsidR="00857441" w:rsidRDefault="00857441" w:rsidP="0084691A">
      <w:pPr>
        <w:spacing w:line="360" w:lineRule="auto"/>
        <w:jc w:val="both"/>
        <w:rPr>
          <w:sz w:val="28"/>
          <w:szCs w:val="28"/>
        </w:rPr>
      </w:pPr>
    </w:p>
    <w:p w:rsidR="002139F4" w:rsidRPr="00E75663" w:rsidRDefault="002139F4" w:rsidP="0084691A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84691A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F07605" w:rsidP="008469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к, 2022</w:t>
      </w:r>
    </w:p>
    <w:p w:rsidR="00857441" w:rsidRPr="00E75663" w:rsidRDefault="00857441" w:rsidP="0084691A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br w:type="page"/>
      </w:r>
      <w:r w:rsidRPr="00E75663">
        <w:rPr>
          <w:b/>
          <w:i/>
          <w:sz w:val="28"/>
          <w:szCs w:val="28"/>
        </w:rPr>
        <w:lastRenderedPageBreak/>
        <w:t>Цель работы:</w:t>
      </w:r>
      <w:r w:rsidRPr="00E75663">
        <w:rPr>
          <w:sz w:val="28"/>
          <w:szCs w:val="28"/>
        </w:rPr>
        <w:t xml:space="preserve"> изучить основные приемы </w:t>
      </w:r>
      <w:r w:rsidR="002139F4">
        <w:rPr>
          <w:sz w:val="28"/>
          <w:szCs w:val="28"/>
        </w:rPr>
        <w:t xml:space="preserve">реализации классов на языке </w:t>
      </w:r>
      <w:r w:rsidR="002139F4">
        <w:rPr>
          <w:sz w:val="28"/>
          <w:szCs w:val="28"/>
          <w:lang w:val="en-US"/>
        </w:rPr>
        <w:t>C</w:t>
      </w:r>
      <w:r w:rsidR="002139F4" w:rsidRPr="002139F4">
        <w:rPr>
          <w:sz w:val="28"/>
          <w:szCs w:val="28"/>
        </w:rPr>
        <w:t>++</w:t>
      </w:r>
      <w:r w:rsidRPr="00E75663">
        <w:rPr>
          <w:sz w:val="28"/>
          <w:szCs w:val="28"/>
        </w:rPr>
        <w:t>.</w:t>
      </w:r>
    </w:p>
    <w:p w:rsidR="00857441" w:rsidRPr="00E75663" w:rsidRDefault="00857441" w:rsidP="0084691A">
      <w:pPr>
        <w:spacing w:line="360" w:lineRule="auto"/>
        <w:ind w:firstLine="709"/>
        <w:jc w:val="both"/>
        <w:rPr>
          <w:sz w:val="28"/>
          <w:szCs w:val="28"/>
        </w:rPr>
      </w:pPr>
    </w:p>
    <w:p w:rsidR="00857441" w:rsidRPr="00E75663" w:rsidRDefault="00857441" w:rsidP="0084691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 xml:space="preserve">Задание </w:t>
      </w:r>
    </w:p>
    <w:p w:rsidR="002139F4" w:rsidRPr="002139F4" w:rsidRDefault="00857441" w:rsidP="002139F4">
      <w:pPr>
        <w:spacing w:line="360" w:lineRule="auto"/>
        <w:ind w:firstLine="709"/>
        <w:jc w:val="both"/>
        <w:rPr>
          <w:sz w:val="28"/>
          <w:szCs w:val="28"/>
        </w:rPr>
      </w:pPr>
      <w:r w:rsidRPr="0002708F">
        <w:rPr>
          <w:i/>
          <w:sz w:val="28"/>
          <w:szCs w:val="28"/>
        </w:rPr>
        <w:t>Задача 1.</w:t>
      </w:r>
      <w:r w:rsidRPr="0002708F">
        <w:rPr>
          <w:sz w:val="28"/>
          <w:szCs w:val="28"/>
        </w:rPr>
        <w:t xml:space="preserve"> </w:t>
      </w:r>
      <w:r w:rsidR="002139F4" w:rsidRPr="002139F4">
        <w:rPr>
          <w:sz w:val="28"/>
          <w:szCs w:val="28"/>
        </w:rPr>
        <w:t>В соответствии с базовым заданием разработать класс (или систему классов) и</w:t>
      </w:r>
    </w:p>
    <w:p w:rsidR="002139F4" w:rsidRPr="002139F4" w:rsidRDefault="002139F4" w:rsidP="002139F4">
      <w:pPr>
        <w:spacing w:line="360" w:lineRule="auto"/>
        <w:ind w:firstLine="709"/>
        <w:jc w:val="both"/>
        <w:rPr>
          <w:sz w:val="28"/>
          <w:szCs w:val="28"/>
        </w:rPr>
      </w:pPr>
      <w:r w:rsidRPr="002139F4">
        <w:rPr>
          <w:sz w:val="28"/>
          <w:szCs w:val="28"/>
        </w:rPr>
        <w:t>программу, иллюстрирующую его возможности.</w:t>
      </w:r>
    </w:p>
    <w:p w:rsidR="002139F4" w:rsidRPr="002139F4" w:rsidRDefault="002139F4" w:rsidP="002139F4">
      <w:pPr>
        <w:spacing w:line="360" w:lineRule="auto"/>
        <w:ind w:firstLine="709"/>
        <w:jc w:val="both"/>
        <w:rPr>
          <w:sz w:val="28"/>
          <w:szCs w:val="28"/>
        </w:rPr>
      </w:pPr>
      <w:r w:rsidRPr="002139F4">
        <w:rPr>
          <w:sz w:val="28"/>
          <w:szCs w:val="28"/>
        </w:rPr>
        <w:t>Требования к классам с данными:</w:t>
      </w:r>
    </w:p>
    <w:p w:rsidR="002139F4" w:rsidRPr="002139F4" w:rsidRDefault="002139F4" w:rsidP="002139F4">
      <w:pPr>
        <w:spacing w:line="360" w:lineRule="auto"/>
        <w:ind w:firstLine="709"/>
        <w:jc w:val="both"/>
        <w:rPr>
          <w:sz w:val="28"/>
          <w:szCs w:val="28"/>
        </w:rPr>
      </w:pPr>
      <w:r w:rsidRPr="002139F4">
        <w:rPr>
          <w:sz w:val="28"/>
          <w:szCs w:val="28"/>
        </w:rPr>
        <w:t>− наличие в классе закрытых полей;</w:t>
      </w:r>
    </w:p>
    <w:p w:rsidR="002139F4" w:rsidRPr="002139F4" w:rsidRDefault="002139F4" w:rsidP="002139F4">
      <w:pPr>
        <w:spacing w:line="360" w:lineRule="auto"/>
        <w:ind w:firstLine="709"/>
        <w:jc w:val="both"/>
        <w:rPr>
          <w:sz w:val="28"/>
          <w:szCs w:val="28"/>
        </w:rPr>
      </w:pPr>
      <w:r w:rsidRPr="002139F4">
        <w:rPr>
          <w:sz w:val="28"/>
          <w:szCs w:val="28"/>
        </w:rPr>
        <w:t xml:space="preserve">− наличие функций доступа (в </w:t>
      </w:r>
      <w:proofErr w:type="spellStart"/>
      <w:r w:rsidRPr="002139F4">
        <w:rPr>
          <w:sz w:val="28"/>
          <w:szCs w:val="28"/>
        </w:rPr>
        <w:t>т.ч</w:t>
      </w:r>
      <w:proofErr w:type="spellEnd"/>
      <w:r w:rsidRPr="002139F4">
        <w:rPr>
          <w:sz w:val="28"/>
          <w:szCs w:val="28"/>
        </w:rPr>
        <w:t>. модификации) к закрытым полям класса;</w:t>
      </w:r>
    </w:p>
    <w:p w:rsidR="002139F4" w:rsidRPr="002139F4" w:rsidRDefault="002139F4" w:rsidP="002139F4">
      <w:pPr>
        <w:spacing w:line="360" w:lineRule="auto"/>
        <w:ind w:firstLine="709"/>
        <w:jc w:val="both"/>
        <w:rPr>
          <w:sz w:val="28"/>
          <w:szCs w:val="28"/>
        </w:rPr>
      </w:pPr>
      <w:r w:rsidRPr="002139F4">
        <w:rPr>
          <w:sz w:val="28"/>
          <w:szCs w:val="28"/>
        </w:rPr>
        <w:t>Требования к классам с методами:</w:t>
      </w:r>
    </w:p>
    <w:p w:rsidR="002139F4" w:rsidRPr="002139F4" w:rsidRDefault="002139F4" w:rsidP="002139F4">
      <w:pPr>
        <w:spacing w:line="360" w:lineRule="auto"/>
        <w:ind w:firstLine="709"/>
        <w:jc w:val="both"/>
        <w:rPr>
          <w:sz w:val="28"/>
          <w:szCs w:val="28"/>
        </w:rPr>
      </w:pPr>
      <w:r w:rsidRPr="002139F4">
        <w:rPr>
          <w:sz w:val="28"/>
          <w:szCs w:val="28"/>
        </w:rPr>
        <w:t>− описание в классе всех необходимых методов базового задания;</w:t>
      </w:r>
    </w:p>
    <w:p w:rsidR="00857441" w:rsidRPr="0002708F" w:rsidRDefault="002139F4" w:rsidP="002139F4">
      <w:pPr>
        <w:spacing w:line="360" w:lineRule="auto"/>
        <w:ind w:firstLine="709"/>
        <w:jc w:val="both"/>
        <w:rPr>
          <w:sz w:val="28"/>
          <w:szCs w:val="28"/>
        </w:rPr>
      </w:pPr>
      <w:r w:rsidRPr="002139F4">
        <w:rPr>
          <w:sz w:val="28"/>
          <w:szCs w:val="28"/>
        </w:rPr>
        <w:t>− описание по крайней мере одной перегруженной операции;</w:t>
      </w:r>
    </w:p>
    <w:p w:rsidR="00857441" w:rsidRPr="00E75663" w:rsidRDefault="00857441" w:rsidP="00712966">
      <w:pPr>
        <w:spacing w:line="360" w:lineRule="auto"/>
        <w:jc w:val="both"/>
        <w:rPr>
          <w:sz w:val="28"/>
          <w:szCs w:val="28"/>
        </w:rPr>
      </w:pPr>
    </w:p>
    <w:p w:rsidR="00857441" w:rsidRPr="00E75663" w:rsidRDefault="00857441" w:rsidP="0084691A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>Разработка алгоритма</w:t>
      </w:r>
    </w:p>
    <w:p w:rsidR="00857441" w:rsidRPr="00E75663" w:rsidRDefault="00857441" w:rsidP="0084691A">
      <w:pPr>
        <w:spacing w:line="360" w:lineRule="auto"/>
        <w:ind w:firstLine="720"/>
        <w:jc w:val="both"/>
        <w:rPr>
          <w:i/>
          <w:sz w:val="28"/>
          <w:szCs w:val="28"/>
        </w:rPr>
      </w:pPr>
    </w:p>
    <w:p w:rsidR="00857441" w:rsidRPr="00E75663" w:rsidRDefault="00857441" w:rsidP="0084691A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Задача 1</w:t>
      </w:r>
    </w:p>
    <w:p w:rsidR="00857441" w:rsidRPr="00E75663" w:rsidRDefault="00857441" w:rsidP="0084691A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 xml:space="preserve">Входные данные: </w:t>
      </w:r>
      <w:r w:rsidR="004240C6">
        <w:rPr>
          <w:i/>
          <w:sz w:val="28"/>
          <w:szCs w:val="28"/>
          <w:lang w:val="en-US"/>
        </w:rPr>
        <w:t>lives</w:t>
      </w:r>
      <w:r w:rsidR="004240C6" w:rsidRPr="004240C6">
        <w:rPr>
          <w:i/>
          <w:sz w:val="28"/>
          <w:szCs w:val="28"/>
        </w:rPr>
        <w:t xml:space="preserve">, </w:t>
      </w:r>
      <w:proofErr w:type="spellStart"/>
      <w:r w:rsidR="004240C6">
        <w:rPr>
          <w:i/>
          <w:sz w:val="28"/>
          <w:szCs w:val="28"/>
          <w:lang w:val="en-US"/>
        </w:rPr>
        <w:t>px</w:t>
      </w:r>
      <w:proofErr w:type="spellEnd"/>
      <w:r w:rsidR="004240C6" w:rsidRPr="004240C6">
        <w:rPr>
          <w:i/>
          <w:sz w:val="28"/>
          <w:szCs w:val="28"/>
        </w:rPr>
        <w:t xml:space="preserve">, </w:t>
      </w:r>
      <w:proofErr w:type="spellStart"/>
      <w:r w:rsidR="004240C6">
        <w:rPr>
          <w:i/>
          <w:sz w:val="28"/>
          <w:szCs w:val="28"/>
          <w:lang w:val="en-US"/>
        </w:rPr>
        <w:t>py</w:t>
      </w:r>
      <w:proofErr w:type="spellEnd"/>
      <w:r w:rsidR="004240C6" w:rsidRPr="004240C6">
        <w:rPr>
          <w:i/>
          <w:sz w:val="28"/>
          <w:szCs w:val="28"/>
        </w:rPr>
        <w:t xml:space="preserve">, </w:t>
      </w:r>
      <w:r w:rsidR="004240C6">
        <w:rPr>
          <w:i/>
          <w:sz w:val="28"/>
          <w:szCs w:val="28"/>
          <w:lang w:val="en-US"/>
        </w:rPr>
        <w:t>ex</w:t>
      </w:r>
      <w:r w:rsidR="004240C6" w:rsidRPr="004240C6">
        <w:rPr>
          <w:i/>
          <w:sz w:val="28"/>
          <w:szCs w:val="28"/>
        </w:rPr>
        <w:t xml:space="preserve">, </w:t>
      </w:r>
      <w:proofErr w:type="spellStart"/>
      <w:r w:rsidR="004240C6">
        <w:rPr>
          <w:i/>
          <w:sz w:val="28"/>
          <w:szCs w:val="28"/>
          <w:lang w:val="en-US"/>
        </w:rPr>
        <w:t>ey</w:t>
      </w:r>
      <w:proofErr w:type="spellEnd"/>
      <w:r w:rsidR="004240C6">
        <w:rPr>
          <w:sz w:val="28"/>
          <w:szCs w:val="28"/>
        </w:rPr>
        <w:t xml:space="preserve"> – целые числа</w:t>
      </w:r>
      <w:r w:rsidRPr="00E75663">
        <w:rPr>
          <w:sz w:val="28"/>
          <w:szCs w:val="28"/>
        </w:rPr>
        <w:t>.</w:t>
      </w:r>
    </w:p>
    <w:p w:rsidR="00857441" w:rsidRDefault="00857441" w:rsidP="0084691A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 xml:space="preserve">Выходные данные: </w:t>
      </w:r>
      <w:proofErr w:type="spellStart"/>
      <w:r w:rsidR="004240C6">
        <w:rPr>
          <w:i/>
          <w:sz w:val="28"/>
          <w:szCs w:val="28"/>
          <w:lang w:val="en-US"/>
        </w:rPr>
        <w:t>px</w:t>
      </w:r>
      <w:proofErr w:type="spellEnd"/>
      <w:r w:rsidR="004240C6" w:rsidRPr="004240C6">
        <w:rPr>
          <w:i/>
          <w:sz w:val="28"/>
          <w:szCs w:val="28"/>
        </w:rPr>
        <w:t xml:space="preserve">, </w:t>
      </w:r>
      <w:proofErr w:type="spellStart"/>
      <w:r w:rsidR="004240C6">
        <w:rPr>
          <w:i/>
          <w:sz w:val="28"/>
          <w:szCs w:val="28"/>
          <w:lang w:val="en-US"/>
        </w:rPr>
        <w:t>py</w:t>
      </w:r>
      <w:proofErr w:type="spellEnd"/>
      <w:r w:rsidR="004240C6" w:rsidRPr="004240C6">
        <w:rPr>
          <w:i/>
          <w:sz w:val="28"/>
          <w:szCs w:val="28"/>
        </w:rPr>
        <w:t xml:space="preserve">, </w:t>
      </w:r>
      <w:r w:rsidR="004240C6">
        <w:rPr>
          <w:i/>
          <w:sz w:val="28"/>
          <w:szCs w:val="28"/>
          <w:lang w:val="en-US"/>
        </w:rPr>
        <w:t>ex</w:t>
      </w:r>
      <w:r w:rsidR="004240C6" w:rsidRPr="004240C6">
        <w:rPr>
          <w:i/>
          <w:sz w:val="28"/>
          <w:szCs w:val="28"/>
        </w:rPr>
        <w:t xml:space="preserve">, </w:t>
      </w:r>
      <w:proofErr w:type="spellStart"/>
      <w:r w:rsidR="004240C6">
        <w:rPr>
          <w:i/>
          <w:sz w:val="28"/>
          <w:szCs w:val="28"/>
          <w:lang w:val="en-US"/>
        </w:rPr>
        <w:t>ey</w:t>
      </w:r>
      <w:proofErr w:type="spellEnd"/>
      <w:r w:rsidRPr="00E75663">
        <w:rPr>
          <w:sz w:val="28"/>
          <w:szCs w:val="28"/>
        </w:rPr>
        <w:t xml:space="preserve"> – </w:t>
      </w:r>
      <w:r w:rsidR="004240C6">
        <w:rPr>
          <w:sz w:val="28"/>
          <w:szCs w:val="28"/>
        </w:rPr>
        <w:t>целые числа.</w:t>
      </w:r>
    </w:p>
    <w:p w:rsidR="00286225" w:rsidRDefault="00286225" w:rsidP="0084691A">
      <w:pPr>
        <w:spacing w:line="360" w:lineRule="auto"/>
        <w:ind w:firstLine="720"/>
        <w:jc w:val="both"/>
        <w:rPr>
          <w:sz w:val="28"/>
          <w:szCs w:val="28"/>
        </w:rPr>
      </w:pPr>
    </w:p>
    <w:p w:rsidR="00332C14" w:rsidRPr="00DE6FE3" w:rsidRDefault="00332C14" w:rsidP="00332C14">
      <w:pPr>
        <w:spacing w:line="360" w:lineRule="auto"/>
        <w:ind w:firstLine="720"/>
        <w:jc w:val="both"/>
        <w:rPr>
          <w:sz w:val="28"/>
          <w:szCs w:val="28"/>
        </w:rPr>
      </w:pPr>
      <w:r w:rsidRPr="007F78DF">
        <w:rPr>
          <w:i/>
          <w:sz w:val="28"/>
          <w:szCs w:val="28"/>
          <w:lang w:val="en-US"/>
        </w:rPr>
        <w:t>Player</w:t>
      </w:r>
      <w:r w:rsidRPr="00286225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 игрока, содержащий данные о нём и методы для управления им. Реализован следующим набором полей и методов</w:t>
      </w:r>
      <w:r w:rsidRPr="00332C14">
        <w:rPr>
          <w:sz w:val="28"/>
          <w:szCs w:val="28"/>
        </w:rPr>
        <w:t>:</w:t>
      </w:r>
    </w:p>
    <w:p w:rsidR="00286225" w:rsidRDefault="00286225" w:rsidP="0084691A">
      <w:pPr>
        <w:spacing w:line="360" w:lineRule="auto"/>
        <w:ind w:firstLine="720"/>
        <w:jc w:val="both"/>
        <w:rPr>
          <w:sz w:val="28"/>
          <w:szCs w:val="28"/>
        </w:rPr>
      </w:pPr>
      <w:r w:rsidRPr="007F78DF">
        <w:rPr>
          <w:i/>
          <w:sz w:val="28"/>
          <w:szCs w:val="28"/>
          <w:lang w:val="en-US"/>
        </w:rPr>
        <w:t>lives</w:t>
      </w:r>
      <w:r w:rsidRPr="00286225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жизней</w:t>
      </w:r>
    </w:p>
    <w:p w:rsidR="00286225" w:rsidRDefault="00286225" w:rsidP="0084691A">
      <w:pPr>
        <w:spacing w:line="360" w:lineRule="auto"/>
        <w:ind w:firstLine="720"/>
        <w:jc w:val="both"/>
        <w:rPr>
          <w:sz w:val="28"/>
          <w:szCs w:val="28"/>
        </w:rPr>
      </w:pPr>
      <w:r w:rsidRPr="007F78DF">
        <w:rPr>
          <w:i/>
          <w:sz w:val="28"/>
          <w:szCs w:val="28"/>
          <w:lang w:val="en-US"/>
        </w:rPr>
        <w:t>x</w:t>
      </w:r>
      <w:r w:rsidRPr="007F78DF">
        <w:rPr>
          <w:i/>
          <w:sz w:val="28"/>
          <w:szCs w:val="28"/>
        </w:rPr>
        <w:t xml:space="preserve">, </w:t>
      </w:r>
      <w:r w:rsidRPr="007F78DF">
        <w:rPr>
          <w:i/>
          <w:sz w:val="28"/>
          <w:szCs w:val="28"/>
          <w:lang w:val="en-US"/>
        </w:rPr>
        <w:t>y</w:t>
      </w:r>
      <w:r w:rsidRPr="00286225">
        <w:rPr>
          <w:sz w:val="28"/>
          <w:szCs w:val="28"/>
        </w:rPr>
        <w:t xml:space="preserve"> </w:t>
      </w:r>
      <w:r>
        <w:rPr>
          <w:sz w:val="28"/>
          <w:szCs w:val="28"/>
        </w:rPr>
        <w:t>– координаты игрока</w:t>
      </w:r>
    </w:p>
    <w:p w:rsidR="00286225" w:rsidRDefault="007F78DF" w:rsidP="0084691A">
      <w:pPr>
        <w:spacing w:line="360" w:lineRule="auto"/>
        <w:ind w:firstLine="720"/>
        <w:jc w:val="both"/>
        <w:rPr>
          <w:sz w:val="28"/>
          <w:szCs w:val="28"/>
        </w:rPr>
      </w:pPr>
      <w:r w:rsidRPr="007F78DF">
        <w:rPr>
          <w:i/>
          <w:sz w:val="28"/>
          <w:szCs w:val="28"/>
          <w:lang w:val="en-US"/>
        </w:rPr>
        <w:t>direction</w:t>
      </w:r>
      <w:r w:rsidRPr="00332C14">
        <w:rPr>
          <w:sz w:val="28"/>
          <w:szCs w:val="28"/>
        </w:rPr>
        <w:t xml:space="preserve"> – </w:t>
      </w:r>
      <w:r>
        <w:rPr>
          <w:sz w:val="28"/>
          <w:szCs w:val="28"/>
        </w:rPr>
        <w:t>направление движения</w:t>
      </w:r>
    </w:p>
    <w:p w:rsidR="00332C14" w:rsidRDefault="007F78DF" w:rsidP="0084691A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7F78DF">
        <w:rPr>
          <w:i/>
          <w:sz w:val="28"/>
          <w:szCs w:val="28"/>
          <w:lang w:val="en-US"/>
        </w:rPr>
        <w:t>getX</w:t>
      </w:r>
      <w:proofErr w:type="spellEnd"/>
      <w:r w:rsidRPr="007F78DF">
        <w:rPr>
          <w:i/>
          <w:sz w:val="28"/>
          <w:szCs w:val="28"/>
        </w:rPr>
        <w:t>(</w:t>
      </w:r>
      <w:proofErr w:type="gramEnd"/>
      <w:r w:rsidRPr="007F78DF">
        <w:rPr>
          <w:i/>
          <w:sz w:val="28"/>
          <w:szCs w:val="28"/>
        </w:rPr>
        <w:t xml:space="preserve">), </w:t>
      </w:r>
      <w:proofErr w:type="spellStart"/>
      <w:r w:rsidRPr="007F78DF">
        <w:rPr>
          <w:i/>
          <w:sz w:val="28"/>
          <w:szCs w:val="28"/>
          <w:lang w:val="en-US"/>
        </w:rPr>
        <w:t>getY</w:t>
      </w:r>
      <w:proofErr w:type="spellEnd"/>
      <w:r w:rsidRPr="007F78DF">
        <w:rPr>
          <w:i/>
          <w:sz w:val="28"/>
          <w:szCs w:val="28"/>
        </w:rPr>
        <w:t>()</w:t>
      </w:r>
    </w:p>
    <w:p w:rsidR="00332C14" w:rsidRDefault="00332C14" w:rsidP="00332C1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ы получения координат игрока.</w:t>
      </w:r>
    </w:p>
    <w:p w:rsidR="00332C14" w:rsidRDefault="00332C14" w:rsidP="00332C1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</w:t>
      </w:r>
      <w:r w:rsidRPr="00DE6FE3">
        <w:rPr>
          <w:sz w:val="28"/>
          <w:szCs w:val="28"/>
        </w:rPr>
        <w:t xml:space="preserve">: </w:t>
      </w:r>
      <w:r>
        <w:rPr>
          <w:sz w:val="28"/>
          <w:szCs w:val="28"/>
        </w:rPr>
        <w:t>отсутствуют</w:t>
      </w:r>
    </w:p>
    <w:p w:rsidR="00332C14" w:rsidRPr="00DE6FE3" w:rsidRDefault="00332C14" w:rsidP="00332C1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</w:t>
      </w:r>
      <w:r w:rsidRPr="00DE6FE3">
        <w:rPr>
          <w:sz w:val="28"/>
          <w:szCs w:val="28"/>
        </w:rPr>
        <w:t xml:space="preserve">: </w:t>
      </w:r>
      <w:r>
        <w:rPr>
          <w:sz w:val="28"/>
          <w:szCs w:val="28"/>
        </w:rPr>
        <w:t>целое число</w:t>
      </w:r>
    </w:p>
    <w:p w:rsidR="00332C14" w:rsidRDefault="007F78DF" w:rsidP="0084691A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7F78DF">
        <w:rPr>
          <w:i/>
          <w:sz w:val="28"/>
          <w:szCs w:val="28"/>
          <w:lang w:val="en-US"/>
        </w:rPr>
        <w:lastRenderedPageBreak/>
        <w:t>setDir</w:t>
      </w:r>
      <w:proofErr w:type="spellEnd"/>
      <w:r w:rsidRPr="007F78DF">
        <w:rPr>
          <w:i/>
          <w:sz w:val="28"/>
          <w:szCs w:val="28"/>
        </w:rPr>
        <w:t>(</w:t>
      </w:r>
      <w:proofErr w:type="gramEnd"/>
      <w:r w:rsidRPr="007F78DF">
        <w:rPr>
          <w:i/>
          <w:sz w:val="28"/>
          <w:szCs w:val="28"/>
        </w:rPr>
        <w:t>)</w:t>
      </w:r>
    </w:p>
    <w:p w:rsidR="007F78DF" w:rsidRDefault="00332C14" w:rsidP="008469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 установки</w:t>
      </w:r>
      <w:r w:rsidR="007F78DF">
        <w:rPr>
          <w:sz w:val="28"/>
          <w:szCs w:val="28"/>
        </w:rPr>
        <w:t xml:space="preserve"> направления движения</w:t>
      </w:r>
      <w:r>
        <w:rPr>
          <w:sz w:val="28"/>
          <w:szCs w:val="28"/>
        </w:rPr>
        <w:t>.</w:t>
      </w:r>
    </w:p>
    <w:p w:rsidR="00332C14" w:rsidRPr="00332C14" w:rsidRDefault="00332C14" w:rsidP="00332C1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</w:t>
      </w:r>
      <w:r w:rsidRPr="00DE6F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два целых числа или объект класса </w:t>
      </w:r>
      <w:r w:rsidRPr="00332C14">
        <w:rPr>
          <w:i/>
          <w:sz w:val="28"/>
          <w:szCs w:val="28"/>
          <w:lang w:val="en-US"/>
        </w:rPr>
        <w:t>Direction</w:t>
      </w:r>
    </w:p>
    <w:p w:rsidR="00332C14" w:rsidRDefault="00332C14" w:rsidP="00332C1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</w:t>
      </w:r>
      <w:r w:rsidRPr="00DE6FE3">
        <w:rPr>
          <w:sz w:val="28"/>
          <w:szCs w:val="28"/>
        </w:rPr>
        <w:t xml:space="preserve">: </w:t>
      </w:r>
      <w:r>
        <w:rPr>
          <w:sz w:val="28"/>
          <w:szCs w:val="28"/>
        </w:rPr>
        <w:t>отсутствуют</w:t>
      </w:r>
    </w:p>
    <w:p w:rsidR="00332C14" w:rsidRDefault="007F78DF" w:rsidP="007F78DF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7F78DF">
        <w:rPr>
          <w:i/>
          <w:sz w:val="28"/>
          <w:szCs w:val="28"/>
          <w:lang w:val="en-US"/>
        </w:rPr>
        <w:t>move</w:t>
      </w:r>
      <w:r w:rsidRPr="007F78DF">
        <w:rPr>
          <w:i/>
          <w:sz w:val="28"/>
          <w:szCs w:val="28"/>
        </w:rPr>
        <w:t>(</w:t>
      </w:r>
      <w:proofErr w:type="gramEnd"/>
      <w:r w:rsidRPr="007F78DF">
        <w:rPr>
          <w:i/>
          <w:sz w:val="28"/>
          <w:szCs w:val="28"/>
        </w:rPr>
        <w:t>)</w:t>
      </w:r>
    </w:p>
    <w:p w:rsidR="007F78DF" w:rsidRDefault="00332C14" w:rsidP="007F78DF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 передвижения игрока.</w:t>
      </w:r>
    </w:p>
    <w:p w:rsidR="00332C14" w:rsidRPr="00332C14" w:rsidRDefault="00332C14" w:rsidP="00332C1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</w:t>
      </w:r>
      <w:r w:rsidRPr="00DE6F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два </w:t>
      </w:r>
      <w:r>
        <w:rPr>
          <w:sz w:val="28"/>
          <w:szCs w:val="28"/>
        </w:rPr>
        <w:t>целых числа</w:t>
      </w:r>
    </w:p>
    <w:p w:rsidR="00332C14" w:rsidRDefault="00332C14" w:rsidP="00332C1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</w:t>
      </w:r>
      <w:r w:rsidRPr="00DE6FE3">
        <w:rPr>
          <w:sz w:val="28"/>
          <w:szCs w:val="28"/>
        </w:rPr>
        <w:t xml:space="preserve">: </w:t>
      </w:r>
      <w:r>
        <w:rPr>
          <w:sz w:val="28"/>
          <w:szCs w:val="28"/>
        </w:rPr>
        <w:t>отсутствуют</w:t>
      </w:r>
    </w:p>
    <w:p w:rsidR="00332C14" w:rsidRDefault="00332C14" w:rsidP="007F78DF">
      <w:pPr>
        <w:spacing w:line="360" w:lineRule="auto"/>
        <w:ind w:firstLine="720"/>
        <w:jc w:val="both"/>
        <w:rPr>
          <w:sz w:val="28"/>
          <w:szCs w:val="28"/>
        </w:rPr>
      </w:pPr>
    </w:p>
    <w:p w:rsidR="007F78DF" w:rsidRDefault="007F78DF" w:rsidP="00332C14">
      <w:pPr>
        <w:spacing w:line="360" w:lineRule="auto"/>
        <w:ind w:firstLine="720"/>
        <w:jc w:val="both"/>
        <w:rPr>
          <w:sz w:val="28"/>
          <w:szCs w:val="28"/>
        </w:rPr>
      </w:pPr>
      <w:r w:rsidRPr="007F78DF">
        <w:rPr>
          <w:i/>
          <w:sz w:val="28"/>
          <w:szCs w:val="28"/>
          <w:lang w:val="en-US"/>
        </w:rPr>
        <w:t>Enemy</w:t>
      </w:r>
      <w:r>
        <w:rPr>
          <w:sz w:val="28"/>
          <w:szCs w:val="28"/>
        </w:rPr>
        <w:t xml:space="preserve"> </w:t>
      </w:r>
      <w:r w:rsidRPr="00286225">
        <w:rPr>
          <w:sz w:val="28"/>
          <w:szCs w:val="28"/>
        </w:rPr>
        <w:t xml:space="preserve">– </w:t>
      </w:r>
      <w:r w:rsidR="00332C14">
        <w:rPr>
          <w:sz w:val="28"/>
          <w:szCs w:val="28"/>
        </w:rPr>
        <w:t>класс игрока, содержащий данные о нём и методы для управления им. Реализован следующим набором полей и методов</w:t>
      </w:r>
      <w:r w:rsidR="00332C14" w:rsidRPr="00332C14">
        <w:rPr>
          <w:sz w:val="28"/>
          <w:szCs w:val="28"/>
        </w:rPr>
        <w:t>:</w:t>
      </w:r>
    </w:p>
    <w:p w:rsidR="007F78DF" w:rsidRDefault="007F78DF" w:rsidP="007F78DF">
      <w:pPr>
        <w:spacing w:line="360" w:lineRule="auto"/>
        <w:ind w:firstLine="720"/>
        <w:jc w:val="both"/>
        <w:rPr>
          <w:sz w:val="28"/>
          <w:szCs w:val="28"/>
        </w:rPr>
      </w:pPr>
      <w:r w:rsidRPr="007F78DF">
        <w:rPr>
          <w:i/>
          <w:sz w:val="28"/>
          <w:szCs w:val="28"/>
          <w:lang w:val="en-US"/>
        </w:rPr>
        <w:t>x</w:t>
      </w:r>
      <w:r w:rsidRPr="007F78DF">
        <w:rPr>
          <w:i/>
          <w:sz w:val="28"/>
          <w:szCs w:val="28"/>
        </w:rPr>
        <w:t xml:space="preserve">, </w:t>
      </w:r>
      <w:r w:rsidRPr="007F78DF">
        <w:rPr>
          <w:i/>
          <w:sz w:val="28"/>
          <w:szCs w:val="28"/>
          <w:lang w:val="en-US"/>
        </w:rPr>
        <w:t>y</w:t>
      </w:r>
      <w:r w:rsidRPr="00286225">
        <w:rPr>
          <w:sz w:val="28"/>
          <w:szCs w:val="28"/>
        </w:rPr>
        <w:t xml:space="preserve"> </w:t>
      </w:r>
      <w:r>
        <w:rPr>
          <w:sz w:val="28"/>
          <w:szCs w:val="28"/>
        </w:rPr>
        <w:t>– координаты врага</w:t>
      </w:r>
    </w:p>
    <w:p w:rsidR="007F78DF" w:rsidRDefault="007F78DF" w:rsidP="007F78DF">
      <w:pPr>
        <w:spacing w:line="360" w:lineRule="auto"/>
        <w:ind w:firstLine="720"/>
        <w:jc w:val="both"/>
        <w:rPr>
          <w:sz w:val="28"/>
          <w:szCs w:val="28"/>
        </w:rPr>
      </w:pPr>
      <w:r w:rsidRPr="007F78DF">
        <w:rPr>
          <w:i/>
          <w:sz w:val="28"/>
          <w:szCs w:val="28"/>
          <w:lang w:val="en-US"/>
        </w:rPr>
        <w:t>direction</w:t>
      </w:r>
      <w:r w:rsidRPr="007F78DF">
        <w:rPr>
          <w:sz w:val="28"/>
          <w:szCs w:val="28"/>
        </w:rPr>
        <w:t xml:space="preserve"> – </w:t>
      </w:r>
      <w:r>
        <w:rPr>
          <w:sz w:val="28"/>
          <w:szCs w:val="28"/>
        </w:rPr>
        <w:t>направление движения</w:t>
      </w:r>
    </w:p>
    <w:p w:rsidR="007F78DF" w:rsidRDefault="007F78DF" w:rsidP="007F78DF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7F78DF">
        <w:rPr>
          <w:i/>
          <w:sz w:val="28"/>
          <w:szCs w:val="28"/>
          <w:lang w:val="en-US"/>
        </w:rPr>
        <w:t>getX</w:t>
      </w:r>
      <w:proofErr w:type="spellEnd"/>
      <w:r w:rsidRPr="007F78DF">
        <w:rPr>
          <w:i/>
          <w:sz w:val="28"/>
          <w:szCs w:val="28"/>
        </w:rPr>
        <w:t>(</w:t>
      </w:r>
      <w:proofErr w:type="gramEnd"/>
      <w:r w:rsidRPr="007F78DF">
        <w:rPr>
          <w:i/>
          <w:sz w:val="28"/>
          <w:szCs w:val="28"/>
        </w:rPr>
        <w:t xml:space="preserve">), </w:t>
      </w:r>
      <w:proofErr w:type="spellStart"/>
      <w:r w:rsidRPr="007F78DF">
        <w:rPr>
          <w:i/>
          <w:sz w:val="28"/>
          <w:szCs w:val="28"/>
          <w:lang w:val="en-US"/>
        </w:rPr>
        <w:t>getY</w:t>
      </w:r>
      <w:proofErr w:type="spellEnd"/>
      <w:r w:rsidRPr="007F78DF">
        <w:rPr>
          <w:i/>
          <w:sz w:val="28"/>
          <w:szCs w:val="28"/>
        </w:rPr>
        <w:t>()</w:t>
      </w:r>
    </w:p>
    <w:p w:rsidR="00332C14" w:rsidRDefault="00332C14" w:rsidP="00332C1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ы получения</w:t>
      </w:r>
      <w:r>
        <w:rPr>
          <w:sz w:val="28"/>
          <w:szCs w:val="28"/>
        </w:rPr>
        <w:t xml:space="preserve"> координат</w:t>
      </w:r>
      <w:r>
        <w:rPr>
          <w:sz w:val="28"/>
          <w:szCs w:val="28"/>
        </w:rPr>
        <w:t>.</w:t>
      </w:r>
    </w:p>
    <w:p w:rsidR="00332C14" w:rsidRDefault="00332C14" w:rsidP="00332C1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</w:t>
      </w:r>
      <w:r w:rsidRPr="00DE6FE3">
        <w:rPr>
          <w:sz w:val="28"/>
          <w:szCs w:val="28"/>
        </w:rPr>
        <w:t xml:space="preserve">: </w:t>
      </w:r>
      <w:r>
        <w:rPr>
          <w:sz w:val="28"/>
          <w:szCs w:val="28"/>
        </w:rPr>
        <w:t>отсутствуют</w:t>
      </w:r>
    </w:p>
    <w:p w:rsidR="00332C14" w:rsidRDefault="00332C14" w:rsidP="00332C1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</w:t>
      </w:r>
      <w:r w:rsidRPr="00DE6FE3">
        <w:rPr>
          <w:sz w:val="28"/>
          <w:szCs w:val="28"/>
        </w:rPr>
        <w:t xml:space="preserve">: </w:t>
      </w:r>
      <w:r>
        <w:rPr>
          <w:sz w:val="28"/>
          <w:szCs w:val="28"/>
        </w:rPr>
        <w:t>целое число</w:t>
      </w:r>
    </w:p>
    <w:p w:rsidR="00332C14" w:rsidRDefault="00332C14" w:rsidP="00332C14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7F78DF">
        <w:rPr>
          <w:i/>
          <w:sz w:val="28"/>
          <w:szCs w:val="28"/>
          <w:lang w:val="en-US"/>
        </w:rPr>
        <w:t>setDir</w:t>
      </w:r>
      <w:proofErr w:type="spellEnd"/>
      <w:r w:rsidRPr="007F78DF">
        <w:rPr>
          <w:i/>
          <w:sz w:val="28"/>
          <w:szCs w:val="28"/>
        </w:rPr>
        <w:t>(</w:t>
      </w:r>
      <w:proofErr w:type="gramEnd"/>
      <w:r w:rsidRPr="007F78DF">
        <w:rPr>
          <w:i/>
          <w:sz w:val="28"/>
          <w:szCs w:val="28"/>
        </w:rPr>
        <w:t>)</w:t>
      </w:r>
    </w:p>
    <w:p w:rsidR="00332C14" w:rsidRDefault="00332C14" w:rsidP="00332C1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тод установки направления движения.</w:t>
      </w:r>
    </w:p>
    <w:p w:rsidR="00332C14" w:rsidRPr="00332C14" w:rsidRDefault="00332C14" w:rsidP="00332C1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</w:t>
      </w:r>
      <w:r w:rsidRPr="00DE6F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два целых числа или объект класса </w:t>
      </w:r>
      <w:r w:rsidRPr="00332C14">
        <w:rPr>
          <w:i/>
          <w:sz w:val="28"/>
          <w:szCs w:val="28"/>
          <w:lang w:val="en-US"/>
        </w:rPr>
        <w:t>Direction</w:t>
      </w:r>
    </w:p>
    <w:p w:rsidR="00332C14" w:rsidRDefault="00332C14" w:rsidP="00332C1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</w:t>
      </w:r>
      <w:r w:rsidRPr="00DE6FE3">
        <w:rPr>
          <w:sz w:val="28"/>
          <w:szCs w:val="28"/>
        </w:rPr>
        <w:t xml:space="preserve">: </w:t>
      </w:r>
      <w:r>
        <w:rPr>
          <w:sz w:val="28"/>
          <w:szCs w:val="28"/>
        </w:rPr>
        <w:t>отсутствуют</w:t>
      </w:r>
    </w:p>
    <w:p w:rsidR="00332C14" w:rsidRDefault="00332C14" w:rsidP="00332C14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7F78DF">
        <w:rPr>
          <w:i/>
          <w:sz w:val="28"/>
          <w:szCs w:val="28"/>
          <w:lang w:val="en-US"/>
        </w:rPr>
        <w:t>move</w:t>
      </w:r>
      <w:r w:rsidRPr="007F78DF">
        <w:rPr>
          <w:i/>
          <w:sz w:val="28"/>
          <w:szCs w:val="28"/>
        </w:rPr>
        <w:t>(</w:t>
      </w:r>
      <w:proofErr w:type="gramEnd"/>
      <w:r w:rsidRPr="007F78DF">
        <w:rPr>
          <w:i/>
          <w:sz w:val="28"/>
          <w:szCs w:val="28"/>
        </w:rPr>
        <w:t>)</w:t>
      </w:r>
    </w:p>
    <w:p w:rsidR="00332C14" w:rsidRDefault="00332C14" w:rsidP="00332C1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передвижения </w:t>
      </w:r>
      <w:r>
        <w:rPr>
          <w:sz w:val="28"/>
          <w:szCs w:val="28"/>
        </w:rPr>
        <w:t>врага</w:t>
      </w:r>
      <w:r>
        <w:rPr>
          <w:sz w:val="28"/>
          <w:szCs w:val="28"/>
        </w:rPr>
        <w:t>.</w:t>
      </w:r>
    </w:p>
    <w:p w:rsidR="00332C14" w:rsidRPr="00332C14" w:rsidRDefault="00332C14" w:rsidP="00332C1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</w:t>
      </w:r>
      <w:r w:rsidRPr="00DE6FE3">
        <w:rPr>
          <w:sz w:val="28"/>
          <w:szCs w:val="28"/>
        </w:rPr>
        <w:t xml:space="preserve">: </w:t>
      </w:r>
      <w:r>
        <w:rPr>
          <w:sz w:val="28"/>
          <w:szCs w:val="28"/>
        </w:rPr>
        <w:t>два целых числа</w:t>
      </w:r>
    </w:p>
    <w:p w:rsidR="00712966" w:rsidRDefault="00332C14" w:rsidP="0071296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</w:t>
      </w:r>
      <w:r w:rsidRPr="00DE6FE3">
        <w:rPr>
          <w:sz w:val="28"/>
          <w:szCs w:val="28"/>
        </w:rPr>
        <w:t xml:space="preserve">: </w:t>
      </w:r>
      <w:r>
        <w:rPr>
          <w:sz w:val="28"/>
          <w:szCs w:val="28"/>
        </w:rPr>
        <w:t>отсутствуют</w:t>
      </w:r>
    </w:p>
    <w:p w:rsidR="00712966" w:rsidRDefault="00712966" w:rsidP="00712966">
      <w:pPr>
        <w:spacing w:line="360" w:lineRule="auto"/>
        <w:ind w:firstLine="720"/>
        <w:jc w:val="both"/>
        <w:rPr>
          <w:sz w:val="28"/>
          <w:szCs w:val="28"/>
        </w:rPr>
      </w:pPr>
      <w:bookmarkStart w:id="0" w:name="_GoBack"/>
      <w:bookmarkEnd w:id="0"/>
    </w:p>
    <w:p w:rsidR="007F78DF" w:rsidRDefault="007F78DF" w:rsidP="007F78DF">
      <w:pPr>
        <w:spacing w:line="360" w:lineRule="auto"/>
        <w:ind w:firstLine="720"/>
        <w:jc w:val="both"/>
        <w:rPr>
          <w:sz w:val="28"/>
          <w:szCs w:val="28"/>
        </w:rPr>
      </w:pPr>
      <w:r w:rsidRPr="007F78DF">
        <w:rPr>
          <w:i/>
          <w:sz w:val="28"/>
          <w:szCs w:val="28"/>
          <w:lang w:val="en-US"/>
        </w:rPr>
        <w:t>Direction</w:t>
      </w:r>
      <w:r w:rsidRPr="007F78D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ласс </w:t>
      </w:r>
      <w:r w:rsidR="00332C14">
        <w:rPr>
          <w:sz w:val="28"/>
          <w:szCs w:val="28"/>
        </w:rPr>
        <w:t>вектор,</w:t>
      </w:r>
      <w:r>
        <w:rPr>
          <w:sz w:val="28"/>
          <w:szCs w:val="28"/>
        </w:rPr>
        <w:t xml:space="preserve"> </w:t>
      </w:r>
      <w:r w:rsidR="00332C14">
        <w:rPr>
          <w:sz w:val="28"/>
          <w:szCs w:val="28"/>
        </w:rPr>
        <w:t>показывающий направление</w:t>
      </w:r>
      <w:r w:rsidR="00332C14">
        <w:rPr>
          <w:sz w:val="28"/>
          <w:szCs w:val="28"/>
        </w:rPr>
        <w:t>. Реализован с</w:t>
      </w:r>
      <w:r w:rsidR="00332C14">
        <w:rPr>
          <w:sz w:val="28"/>
          <w:szCs w:val="28"/>
        </w:rPr>
        <w:t>ледующим набором полей</w:t>
      </w:r>
      <w:r w:rsidR="00332C14" w:rsidRPr="00332C14">
        <w:rPr>
          <w:sz w:val="28"/>
          <w:szCs w:val="28"/>
        </w:rPr>
        <w:t>:</w:t>
      </w:r>
    </w:p>
    <w:p w:rsidR="007F78DF" w:rsidRDefault="007F78DF" w:rsidP="007F78DF">
      <w:pPr>
        <w:spacing w:line="360" w:lineRule="auto"/>
        <w:ind w:firstLine="720"/>
        <w:jc w:val="both"/>
        <w:rPr>
          <w:sz w:val="28"/>
          <w:szCs w:val="28"/>
        </w:rPr>
      </w:pPr>
      <w:r w:rsidRPr="007F78DF">
        <w:rPr>
          <w:i/>
          <w:sz w:val="28"/>
          <w:szCs w:val="28"/>
          <w:lang w:val="en-US"/>
        </w:rPr>
        <w:t>horizontal</w:t>
      </w:r>
      <w:r w:rsidRPr="007F78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F78DF">
        <w:rPr>
          <w:sz w:val="28"/>
          <w:szCs w:val="28"/>
        </w:rPr>
        <w:t xml:space="preserve"> </w:t>
      </w:r>
      <w:r w:rsidR="00332C14">
        <w:rPr>
          <w:sz w:val="28"/>
          <w:szCs w:val="28"/>
        </w:rPr>
        <w:t>горизонтальная составляющая</w:t>
      </w:r>
    </w:p>
    <w:p w:rsidR="007F78DF" w:rsidRPr="007F78DF" w:rsidRDefault="007F78DF" w:rsidP="007F78DF">
      <w:pPr>
        <w:spacing w:line="360" w:lineRule="auto"/>
        <w:ind w:firstLine="720"/>
        <w:jc w:val="both"/>
        <w:rPr>
          <w:sz w:val="28"/>
          <w:szCs w:val="28"/>
        </w:rPr>
      </w:pPr>
      <w:r w:rsidRPr="007F78DF">
        <w:rPr>
          <w:i/>
          <w:sz w:val="28"/>
          <w:szCs w:val="28"/>
          <w:lang w:val="en-US"/>
        </w:rPr>
        <w:t>vertical</w:t>
      </w:r>
      <w:r w:rsidRPr="007F78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F78DF">
        <w:rPr>
          <w:sz w:val="28"/>
          <w:szCs w:val="28"/>
        </w:rPr>
        <w:t xml:space="preserve"> </w:t>
      </w:r>
      <w:r w:rsidR="00332C14">
        <w:rPr>
          <w:sz w:val="28"/>
          <w:szCs w:val="28"/>
        </w:rPr>
        <w:t>вертикаль</w:t>
      </w:r>
      <w:r w:rsidR="00332C14">
        <w:rPr>
          <w:sz w:val="28"/>
          <w:szCs w:val="28"/>
        </w:rPr>
        <w:t>ная составляющая</w:t>
      </w:r>
    </w:p>
    <w:p w:rsidR="007F78DF" w:rsidRPr="007F78DF" w:rsidRDefault="007F78DF" w:rsidP="0084691A">
      <w:pPr>
        <w:spacing w:line="360" w:lineRule="auto"/>
        <w:ind w:firstLine="720"/>
        <w:jc w:val="both"/>
        <w:rPr>
          <w:sz w:val="28"/>
          <w:szCs w:val="28"/>
        </w:rPr>
      </w:pPr>
    </w:p>
    <w:p w:rsidR="00864192" w:rsidRDefault="00857441" w:rsidP="0084691A">
      <w:pPr>
        <w:spacing w:line="360" w:lineRule="auto"/>
        <w:ind w:firstLine="720"/>
        <w:jc w:val="both"/>
        <w:rPr>
          <w:sz w:val="28"/>
          <w:szCs w:val="28"/>
        </w:rPr>
      </w:pPr>
      <w:r w:rsidRPr="00E75663">
        <w:rPr>
          <w:sz w:val="28"/>
          <w:szCs w:val="28"/>
        </w:rPr>
        <w:t>Алгоритм решения задачи представлен на рисунке 1.</w:t>
      </w:r>
    </w:p>
    <w:p w:rsidR="00864192" w:rsidRPr="00864192" w:rsidRDefault="00332C14" w:rsidP="0084691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10pt">
            <v:imagedata r:id="rId7" o:title="1-Страница 1"/>
          </v:shape>
        </w:pict>
      </w:r>
    </w:p>
    <w:p w:rsidR="00857441" w:rsidRPr="00E75663" w:rsidRDefault="00857441" w:rsidP="002139F4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унок 1 - Алгоритм решения задачи 1</w:t>
      </w:r>
    </w:p>
    <w:p w:rsidR="00857441" w:rsidRPr="00E75663" w:rsidRDefault="00857441" w:rsidP="0084691A">
      <w:pPr>
        <w:spacing w:line="360" w:lineRule="auto"/>
        <w:ind w:firstLine="720"/>
        <w:jc w:val="both"/>
        <w:rPr>
          <w:sz w:val="28"/>
          <w:szCs w:val="28"/>
        </w:rPr>
      </w:pPr>
    </w:p>
    <w:p w:rsidR="00857441" w:rsidRPr="00E75663" w:rsidRDefault="00857441" w:rsidP="00286225">
      <w:pPr>
        <w:spacing w:line="360" w:lineRule="auto"/>
        <w:ind w:firstLine="709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>Текст программы</w:t>
      </w:r>
    </w:p>
    <w:p w:rsidR="00286225" w:rsidRDefault="00857441" w:rsidP="00286225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E75663">
        <w:rPr>
          <w:i/>
          <w:sz w:val="28"/>
          <w:szCs w:val="28"/>
        </w:rPr>
        <w:t>Текст программы для решения задачи 1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>#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fndef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DIRECTION_H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>#define DIRECTION_H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>class Direction {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>public: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short horizontal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short vertical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</w:t>
      </w:r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Direction(</w:t>
      </w:r>
      <w:proofErr w:type="spellStart"/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h,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v) {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this-&gt;horizontal = h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this-&gt;vertical = v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}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</w:t>
      </w:r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Direction(</w:t>
      </w:r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) {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this-&gt;horizontal = 0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this-&gt;vertical = 0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}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>}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>#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endif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// DIRECTION_H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>#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fndef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MOVABLE_H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>#define MOVABLE_H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>#include &lt;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direction.h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&gt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>#include &lt;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cstdlib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&gt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>class Movable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>{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>protected: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x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y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memAnim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Direction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direction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lastRenderedPageBreak/>
        <w:t>public: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float speed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float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movePhase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void </w:t>
      </w:r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move(</w:t>
      </w:r>
      <w:proofErr w:type="spellStart"/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h,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w) {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this-&gt;x += 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direction.horizontal</w:t>
      </w:r>
      <w:proofErr w:type="spellEnd"/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this-&gt;y += 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direction.vertical</w:t>
      </w:r>
      <w:proofErr w:type="spellEnd"/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if (this-&gt;x &lt;= 0) {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    this-&gt;x = w-1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} else if (this-&gt;x &gt;= w-1) {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    this-&gt;x = 0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}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if (this-&gt;y &lt;= 0) {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    this-&gt;y = h-1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} else if (this-&gt;y &gt;= h-1) {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    this-&gt;y = 0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}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}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getX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(</w:t>
      </w:r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) {return x;}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getY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(</w:t>
      </w:r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) {return y;}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setDir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(</w:t>
      </w:r>
      <w:proofErr w:type="spellStart"/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h,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v) {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this-&gt;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direction.horizontal</w:t>
      </w:r>
      <w:proofErr w:type="spellEnd"/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 h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this-&gt;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direction.vertical</w:t>
      </w:r>
      <w:proofErr w:type="spellEnd"/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 v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}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setDir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(</w:t>
      </w:r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Direction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dir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) {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this-&gt;direction =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dir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}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getH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(</w:t>
      </w:r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) {return this-&gt;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direction.horizontal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;}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getV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(</w:t>
      </w:r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) {return this-&gt;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direction.vertical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;}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lastRenderedPageBreak/>
        <w:t xml:space="preserve">    Direction 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getDir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(</w:t>
      </w:r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) {return this-&gt;direction;}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getAnimDir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(</w:t>
      </w:r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) {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direction.horizontal</w:t>
      </w:r>
      <w:proofErr w:type="spellEnd"/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= -1) {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   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memAnim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 2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    return 2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}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else if (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direction.horizontal</w:t>
      </w:r>
      <w:proofErr w:type="spellEnd"/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= 1) {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   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memAnim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 0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    return 0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}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else if (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direction.vertical</w:t>
      </w:r>
      <w:proofErr w:type="spellEnd"/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= -1) {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   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memAnim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 3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    return 3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}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else if (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direction.vertical</w:t>
      </w:r>
      <w:proofErr w:type="spellEnd"/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= 1) {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   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memAnim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 1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    return 1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}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else </w:t>
      </w:r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{ return</w:t>
      </w:r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memAnim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; }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}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</w:t>
      </w:r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Movable(</w:t>
      </w:r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) {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direction.horizontal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 0;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direction.vertical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 0;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memAnim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 0;}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</w:t>
      </w:r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Movable(</w:t>
      </w:r>
      <w:proofErr w:type="spellStart"/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x,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y)  {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this-&gt;x = x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this-&gt;y = y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direction.horizontal</w:t>
      </w:r>
      <w:proofErr w:type="spellEnd"/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 0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direction.vertical</w:t>
      </w:r>
      <w:proofErr w:type="spellEnd"/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 0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memAnim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 0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}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>}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>class Player: public Movable {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>private: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Direction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memoryDirection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spawnX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spawnY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>public: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lives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bool targetable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setMDir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(</w:t>
      </w:r>
      <w:proofErr w:type="spellStart"/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h,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v) {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this-&gt;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memoryDirection.horizontal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 h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this-&gt;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memoryDirection.vertical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 v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}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setMDir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(</w:t>
      </w:r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Direction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dir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) {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this-&gt;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memoryDirection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dir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}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getMH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(</w:t>
      </w:r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) {return this-&gt;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memoryDirection.horizontal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;}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getMV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(</w:t>
      </w:r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) {return this-&gt;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memoryDirection.vertical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;}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Direction 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getMDir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(</w:t>
      </w:r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) {return this-&gt;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memoryDirection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;}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toSpawn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(</w:t>
      </w:r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) {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targetable = false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x =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spawnX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y =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spawnY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setDir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(</w:t>
      </w:r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0, 0)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lives--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movePhase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 0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</w:t>
      </w:r>
      <w:r w:rsidRPr="00286225">
        <w:rPr>
          <w:rFonts w:ascii="Courier New" w:hAnsi="Courier New" w:cs="Courier New"/>
          <w:i/>
          <w:sz w:val="28"/>
          <w:szCs w:val="28"/>
        </w:rPr>
        <w:t>}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lastRenderedPageBreak/>
        <w:t xml:space="preserve">    </w:t>
      </w:r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Player(</w:t>
      </w:r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) {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direction.horizontal</w:t>
      </w:r>
      <w:proofErr w:type="spellEnd"/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 0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direction.vertical</w:t>
      </w:r>
      <w:proofErr w:type="spellEnd"/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 0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memoryDirection.horizontal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 0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memoryDirection.vertical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 0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x = 0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y = 0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movePhase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 0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speed = 1.0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lives = 3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spawnX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 x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spawnY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 y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targetable = true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}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</w:t>
      </w:r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Player(</w:t>
      </w:r>
      <w:proofErr w:type="spellStart"/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lives): Player() {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this-&gt;lives = lives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}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</w:t>
      </w:r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Player(</w:t>
      </w:r>
      <w:proofErr w:type="spellStart"/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lives,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x,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y): Player(lives) {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this-&gt;x = x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this-&gt;y = y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spawnX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 x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spawnY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 y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}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</w:t>
      </w:r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Player(</w:t>
      </w:r>
      <w:proofErr w:type="spellStart"/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lives,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x,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y,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h,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v): Player(lives, x, y) {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this-&gt;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setDir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(</w:t>
      </w:r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h, v)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}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lastRenderedPageBreak/>
        <w:t xml:space="preserve">    </w:t>
      </w:r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Player(</w:t>
      </w:r>
      <w:proofErr w:type="spellStart"/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lives,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x,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y, Direction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dir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): Player(lives, x, y) {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this-&gt;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setDir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(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dir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)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}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>}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>class Enemy: public Movable {</w:t>
      </w:r>
    </w:p>
    <w:p w:rsidR="00286225" w:rsidRPr="00332C14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332C14">
        <w:rPr>
          <w:rFonts w:ascii="Courier New" w:hAnsi="Courier New" w:cs="Courier New"/>
          <w:i/>
          <w:sz w:val="28"/>
          <w:szCs w:val="28"/>
          <w:lang w:val="en-US"/>
        </w:rPr>
        <w:t>public:</w:t>
      </w:r>
    </w:p>
    <w:p w:rsidR="00286225" w:rsidRPr="00332C14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332C14">
        <w:rPr>
          <w:rFonts w:ascii="Courier New" w:hAnsi="Courier New" w:cs="Courier New"/>
          <w:i/>
          <w:sz w:val="28"/>
          <w:szCs w:val="28"/>
          <w:lang w:val="en-US"/>
        </w:rPr>
        <w:t xml:space="preserve">    </w:t>
      </w:r>
      <w:proofErr w:type="spellStart"/>
      <w:r w:rsidRPr="00332C14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332C14">
        <w:rPr>
          <w:rFonts w:ascii="Courier New" w:hAnsi="Courier New" w:cs="Courier New"/>
          <w:i/>
          <w:sz w:val="28"/>
          <w:szCs w:val="28"/>
          <w:lang w:val="en-US"/>
        </w:rPr>
        <w:t xml:space="preserve"> color;</w:t>
      </w:r>
    </w:p>
    <w:p w:rsidR="00286225" w:rsidRPr="00332C14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332C14">
        <w:rPr>
          <w:rFonts w:ascii="Courier New" w:hAnsi="Courier New" w:cs="Courier New"/>
          <w:i/>
          <w:sz w:val="28"/>
          <w:szCs w:val="28"/>
          <w:lang w:val="en-US"/>
        </w:rPr>
        <w:t xml:space="preserve">    </w:t>
      </w:r>
      <w:proofErr w:type="gramStart"/>
      <w:r w:rsidRPr="00332C14">
        <w:rPr>
          <w:rFonts w:ascii="Courier New" w:hAnsi="Courier New" w:cs="Courier New"/>
          <w:i/>
          <w:sz w:val="28"/>
          <w:szCs w:val="28"/>
          <w:lang w:val="en-US"/>
        </w:rPr>
        <w:t>Enemy(</w:t>
      </w:r>
      <w:proofErr w:type="gramEnd"/>
      <w:r w:rsidRPr="00332C14">
        <w:rPr>
          <w:rFonts w:ascii="Courier New" w:hAnsi="Courier New" w:cs="Courier New"/>
          <w:i/>
          <w:sz w:val="28"/>
          <w:szCs w:val="28"/>
          <w:lang w:val="en-US"/>
        </w:rPr>
        <w:t>) {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this-&gt;color = </w:t>
      </w:r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rand(</w:t>
      </w:r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)%4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this-&gt;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movePhase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 0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this-&gt;speed = 0.8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direction.horizontal</w:t>
      </w:r>
      <w:proofErr w:type="spellEnd"/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 0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direction.vertical</w:t>
      </w:r>
      <w:proofErr w:type="spellEnd"/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 0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}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</w:t>
      </w:r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Enemy(</w:t>
      </w:r>
      <w:proofErr w:type="spellStart"/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x,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y): Enemy() {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this-&gt;x = x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    this-&gt;y = y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}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>}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>#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endif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// MOVABLE_H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</w:t>
      </w:r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main(</w:t>
      </w:r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){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in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lives,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px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,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py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, ex,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ey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cin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&gt;&gt; lives &gt;&gt;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px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&gt;&gt;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py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&gt;&gt; ex &gt;&gt;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ey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Player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pl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 </w:t>
      </w:r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Player(</w:t>
      </w:r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lives,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px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,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py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)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Enemy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enemy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= </w:t>
      </w:r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Enemy(</w:t>
      </w:r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ex,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ey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)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pl.setDir</w:t>
      </w:r>
      <w:proofErr w:type="spellEnd"/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(0, 1)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enemy.setDir</w:t>
      </w:r>
      <w:proofErr w:type="spellEnd"/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(Direction(1, 0))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pl.move</w:t>
      </w:r>
      <w:proofErr w:type="spellEnd"/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(10, 10)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enemy.move</w:t>
      </w:r>
      <w:proofErr w:type="spellEnd"/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(10, 10)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  <w:lang w:val="en-US"/>
        </w:rPr>
      </w:pPr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  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cout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 &lt;&lt; "Player: " &lt;&lt; </w:t>
      </w:r>
      <w:proofErr w:type="spellStart"/>
      <w:proofErr w:type="gram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pl.getX</w:t>
      </w:r>
      <w:proofErr w:type="spellEnd"/>
      <w:proofErr w:type="gram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() &lt;&lt; " " &lt;&lt;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pl.getY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() &lt;&lt; " Enemy: " &lt;&lt;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enemy.getX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() &lt;&lt; " " &lt;&lt;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enemy.getY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 xml:space="preserve">() &lt;&lt; </w:t>
      </w:r>
      <w:proofErr w:type="spellStart"/>
      <w:r w:rsidRPr="00286225">
        <w:rPr>
          <w:rFonts w:ascii="Courier New" w:hAnsi="Courier New" w:cs="Courier New"/>
          <w:i/>
          <w:sz w:val="28"/>
          <w:szCs w:val="28"/>
          <w:lang w:val="en-US"/>
        </w:rPr>
        <w:t>endl</w:t>
      </w:r>
      <w:proofErr w:type="spellEnd"/>
      <w:r w:rsidRPr="00286225">
        <w:rPr>
          <w:rFonts w:ascii="Courier New" w:hAnsi="Courier New" w:cs="Courier New"/>
          <w:i/>
          <w:sz w:val="28"/>
          <w:szCs w:val="28"/>
          <w:lang w:val="en-US"/>
        </w:rPr>
        <w:t>;</w:t>
      </w:r>
    </w:p>
    <w:p w:rsidR="00286225" w:rsidRPr="00286225" w:rsidRDefault="00286225" w:rsidP="00286225">
      <w:pPr>
        <w:spacing w:line="360" w:lineRule="auto"/>
        <w:jc w:val="both"/>
        <w:rPr>
          <w:rFonts w:ascii="Courier New" w:hAnsi="Courier New" w:cs="Courier New"/>
          <w:i/>
          <w:sz w:val="28"/>
          <w:szCs w:val="28"/>
        </w:rPr>
      </w:pPr>
      <w:r w:rsidRPr="00286225">
        <w:rPr>
          <w:rFonts w:ascii="Courier New" w:hAnsi="Courier New" w:cs="Courier New"/>
          <w:i/>
          <w:sz w:val="28"/>
          <w:szCs w:val="28"/>
        </w:rPr>
        <w:t>}</w:t>
      </w:r>
    </w:p>
    <w:p w:rsidR="00857441" w:rsidRPr="00E75663" w:rsidRDefault="00857441" w:rsidP="002139F4">
      <w:pPr>
        <w:spacing w:line="360" w:lineRule="auto"/>
        <w:ind w:firstLine="709"/>
        <w:rPr>
          <w:b/>
          <w:i/>
          <w:sz w:val="28"/>
          <w:szCs w:val="28"/>
        </w:rPr>
      </w:pPr>
      <w:r w:rsidRPr="00E75663">
        <w:rPr>
          <w:b/>
          <w:i/>
          <w:sz w:val="28"/>
          <w:szCs w:val="28"/>
        </w:rPr>
        <w:t>Тестирование программы</w:t>
      </w:r>
    </w:p>
    <w:p w:rsidR="009904BD" w:rsidRPr="00E75663" w:rsidRDefault="009904BD" w:rsidP="0084691A">
      <w:pPr>
        <w:spacing w:line="360" w:lineRule="auto"/>
        <w:ind w:firstLine="709"/>
        <w:jc w:val="both"/>
        <w:rPr>
          <w:sz w:val="28"/>
          <w:szCs w:val="28"/>
        </w:rPr>
      </w:pPr>
    </w:p>
    <w:p w:rsidR="00857441" w:rsidRPr="00E75663" w:rsidRDefault="00857441" w:rsidP="004240C6">
      <w:pPr>
        <w:spacing w:line="360" w:lineRule="auto"/>
        <w:ind w:firstLine="709"/>
        <w:jc w:val="both"/>
        <w:rPr>
          <w:sz w:val="28"/>
          <w:szCs w:val="28"/>
        </w:rPr>
      </w:pPr>
      <w:r w:rsidRPr="00E75663">
        <w:rPr>
          <w:sz w:val="28"/>
          <w:szCs w:val="28"/>
        </w:rPr>
        <w:t xml:space="preserve">Тестирование задачи 1 представлено на рисунках </w:t>
      </w:r>
      <w:r w:rsidR="004240C6">
        <w:rPr>
          <w:sz w:val="28"/>
          <w:szCs w:val="28"/>
        </w:rPr>
        <w:t>2-3.</w:t>
      </w:r>
    </w:p>
    <w:p w:rsidR="004240C6" w:rsidRDefault="004240C6" w:rsidP="0084691A">
      <w:pPr>
        <w:spacing w:line="360" w:lineRule="auto"/>
        <w:jc w:val="center"/>
        <w:rPr>
          <w:noProof/>
        </w:rPr>
      </w:pPr>
    </w:p>
    <w:p w:rsidR="00857441" w:rsidRPr="00E75663" w:rsidRDefault="004240C6" w:rsidP="0084691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2D5C02" wp14:editId="6A86C006">
            <wp:extent cx="4982066" cy="2006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17" t="11439" r="62533" b="65690"/>
                    <a:stretch/>
                  </pic:blipFill>
                  <pic:spPr bwMode="auto">
                    <a:xfrm>
                      <a:off x="0" y="0"/>
                      <a:ext cx="5017107" cy="202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441" w:rsidRDefault="00857441" w:rsidP="0084691A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</w:t>
      </w:r>
      <w:r w:rsidR="004240C6">
        <w:rPr>
          <w:sz w:val="28"/>
          <w:szCs w:val="28"/>
        </w:rPr>
        <w:t>унок 2</w:t>
      </w:r>
      <w:r w:rsidR="009904BD" w:rsidRPr="00E75663">
        <w:rPr>
          <w:sz w:val="28"/>
          <w:szCs w:val="28"/>
        </w:rPr>
        <w:t xml:space="preserve"> - </w:t>
      </w:r>
      <w:r w:rsidRPr="00E75663">
        <w:rPr>
          <w:sz w:val="28"/>
          <w:szCs w:val="28"/>
        </w:rPr>
        <w:t>Тест 1 задачи 1</w:t>
      </w:r>
    </w:p>
    <w:p w:rsidR="004240C6" w:rsidRDefault="004240C6" w:rsidP="004240C6">
      <w:pPr>
        <w:spacing w:line="360" w:lineRule="auto"/>
        <w:jc w:val="center"/>
        <w:rPr>
          <w:noProof/>
        </w:rPr>
      </w:pPr>
    </w:p>
    <w:p w:rsidR="004240C6" w:rsidRPr="00E75663" w:rsidRDefault="004240C6" w:rsidP="004240C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2992AD" wp14:editId="7FF3A9B0">
            <wp:extent cx="4949145" cy="1965278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898" t="13887" r="59540" b="62422"/>
                    <a:stretch/>
                  </pic:blipFill>
                  <pic:spPr bwMode="auto">
                    <a:xfrm>
                      <a:off x="0" y="0"/>
                      <a:ext cx="4975215" cy="1975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0C6" w:rsidRPr="00E75663" w:rsidRDefault="004240C6" w:rsidP="004240C6">
      <w:pPr>
        <w:spacing w:line="360" w:lineRule="auto"/>
        <w:jc w:val="center"/>
        <w:rPr>
          <w:sz w:val="28"/>
          <w:szCs w:val="28"/>
        </w:rPr>
      </w:pPr>
      <w:r w:rsidRPr="00E75663">
        <w:rPr>
          <w:sz w:val="28"/>
          <w:szCs w:val="28"/>
        </w:rPr>
        <w:t>Рис</w:t>
      </w:r>
      <w:r>
        <w:rPr>
          <w:sz w:val="28"/>
          <w:szCs w:val="28"/>
        </w:rPr>
        <w:t>унок 3</w:t>
      </w:r>
      <w:r w:rsidRPr="00E75663">
        <w:rPr>
          <w:sz w:val="28"/>
          <w:szCs w:val="28"/>
        </w:rPr>
        <w:t xml:space="preserve"> - </w:t>
      </w:r>
      <w:r>
        <w:rPr>
          <w:sz w:val="28"/>
          <w:szCs w:val="28"/>
        </w:rPr>
        <w:t>Тест 2</w:t>
      </w:r>
      <w:r w:rsidRPr="00E75663">
        <w:rPr>
          <w:sz w:val="28"/>
          <w:szCs w:val="28"/>
        </w:rPr>
        <w:t xml:space="preserve"> задачи 1</w:t>
      </w:r>
    </w:p>
    <w:p w:rsidR="004240C6" w:rsidRPr="00E75663" w:rsidRDefault="004240C6" w:rsidP="0084691A">
      <w:pPr>
        <w:spacing w:line="360" w:lineRule="auto"/>
        <w:jc w:val="center"/>
        <w:rPr>
          <w:sz w:val="28"/>
          <w:szCs w:val="28"/>
        </w:rPr>
      </w:pPr>
    </w:p>
    <w:p w:rsidR="008C7922" w:rsidRPr="00E75663" w:rsidRDefault="008C7922" w:rsidP="0084691A">
      <w:pPr>
        <w:spacing w:line="360" w:lineRule="auto"/>
        <w:jc w:val="center"/>
        <w:rPr>
          <w:noProof/>
          <w:sz w:val="28"/>
          <w:szCs w:val="28"/>
        </w:rPr>
      </w:pPr>
    </w:p>
    <w:p w:rsidR="00A2430F" w:rsidRPr="004240C6" w:rsidRDefault="00A2430F" w:rsidP="0084691A">
      <w:pPr>
        <w:spacing w:line="360" w:lineRule="auto"/>
        <w:rPr>
          <w:sz w:val="28"/>
          <w:szCs w:val="28"/>
        </w:rPr>
      </w:pPr>
    </w:p>
    <w:sectPr w:rsidR="00A2430F" w:rsidRPr="004240C6" w:rsidSect="00AF5F25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53F" w:rsidRDefault="0046453F" w:rsidP="00AF5F25">
      <w:r>
        <w:separator/>
      </w:r>
    </w:p>
  </w:endnote>
  <w:endnote w:type="continuationSeparator" w:id="0">
    <w:p w:rsidR="0046453F" w:rsidRDefault="0046453F" w:rsidP="00AF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619367"/>
      <w:docPartObj>
        <w:docPartGallery w:val="Page Numbers (Bottom of Page)"/>
        <w:docPartUnique/>
      </w:docPartObj>
    </w:sdtPr>
    <w:sdtEndPr/>
    <w:sdtContent>
      <w:p w:rsidR="00AF5F25" w:rsidRDefault="00AF5F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966">
          <w:rPr>
            <w:noProof/>
          </w:rPr>
          <w:t>7</w:t>
        </w:r>
        <w:r>
          <w:fldChar w:fldCharType="end"/>
        </w:r>
      </w:p>
    </w:sdtContent>
  </w:sdt>
  <w:p w:rsidR="00AF5F25" w:rsidRDefault="00AF5F2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53F" w:rsidRDefault="0046453F" w:rsidP="00AF5F25">
      <w:r>
        <w:separator/>
      </w:r>
    </w:p>
  </w:footnote>
  <w:footnote w:type="continuationSeparator" w:id="0">
    <w:p w:rsidR="0046453F" w:rsidRDefault="0046453F" w:rsidP="00AF5F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41"/>
    <w:rsid w:val="0002708F"/>
    <w:rsid w:val="000371BE"/>
    <w:rsid w:val="00046C9D"/>
    <w:rsid w:val="0006128B"/>
    <w:rsid w:val="000721C8"/>
    <w:rsid w:val="0008417D"/>
    <w:rsid w:val="00132B9D"/>
    <w:rsid w:val="001F4BE1"/>
    <w:rsid w:val="002139F4"/>
    <w:rsid w:val="002813AE"/>
    <w:rsid w:val="00286225"/>
    <w:rsid w:val="00332C14"/>
    <w:rsid w:val="0034170D"/>
    <w:rsid w:val="003B6F8E"/>
    <w:rsid w:val="003F5E23"/>
    <w:rsid w:val="004240C6"/>
    <w:rsid w:val="0046453F"/>
    <w:rsid w:val="00483C92"/>
    <w:rsid w:val="005C2E7E"/>
    <w:rsid w:val="00653960"/>
    <w:rsid w:val="00692DCD"/>
    <w:rsid w:val="0071177D"/>
    <w:rsid w:val="00712966"/>
    <w:rsid w:val="007C5BC8"/>
    <w:rsid w:val="007D292B"/>
    <w:rsid w:val="007F78DF"/>
    <w:rsid w:val="0084691A"/>
    <w:rsid w:val="00857441"/>
    <w:rsid w:val="00864192"/>
    <w:rsid w:val="008A36C1"/>
    <w:rsid w:val="008B2306"/>
    <w:rsid w:val="008C7922"/>
    <w:rsid w:val="008F52C7"/>
    <w:rsid w:val="009904BD"/>
    <w:rsid w:val="009E7484"/>
    <w:rsid w:val="00A2430F"/>
    <w:rsid w:val="00A3641E"/>
    <w:rsid w:val="00AF5F25"/>
    <w:rsid w:val="00B66ADF"/>
    <w:rsid w:val="00BD4827"/>
    <w:rsid w:val="00C141DC"/>
    <w:rsid w:val="00DA48FA"/>
    <w:rsid w:val="00DA4C8F"/>
    <w:rsid w:val="00DE06D7"/>
    <w:rsid w:val="00E75663"/>
    <w:rsid w:val="00F07605"/>
    <w:rsid w:val="00F1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66784"/>
  <w15:chartTrackingRefBased/>
  <w15:docId w15:val="{9AA08F6C-72B6-4771-A449-E17C6A10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57441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AF5F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F5F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F5F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F5F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AF5F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F988-B513-4632-9AA4-C3CD713D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1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Max</cp:lastModifiedBy>
  <cp:revision>26</cp:revision>
  <dcterms:created xsi:type="dcterms:W3CDTF">2020-09-01T13:32:00Z</dcterms:created>
  <dcterms:modified xsi:type="dcterms:W3CDTF">2022-12-20T11:10:00Z</dcterms:modified>
</cp:coreProperties>
</file>